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专业户</w:t>
      </w:r>
    </w:p>
    <w:p>
      <w:r>
        <w:t>作者：中共中央书记处研究室经济组编</w:t>
      </w:r>
    </w:p>
    <w:p>
      <w:r>
        <w:t>出版社：北京:经济科学出版社,1985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论专业户 评论地址：https://www.jiaokey.com/book/detail/104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